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:UNDERSTANDING AND MANAGING THE HUMAN SIDE OF WORK EIGHTH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:UNDERSTANDING AND MANAGING THE HUMAN SIDE OF WORK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49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关键词搜索：https://www.jiaokey.com/tag/BEHAVIOR IN ORGANIZATION:UNDERSTANDING AND MANAGING THE HUMAN SIDE OF WORK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